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GENOMICS:REVIEWS AND PROTOC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GENOMICS:REVIEW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26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CHEMICAL GENOMICS:REVIEW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